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DA40" w14:textId="20ACDFB9" w:rsidR="000A162F" w:rsidRPr="00C83010" w:rsidRDefault="009B6C90" w:rsidP="00E834A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0F845D" wp14:editId="2555BA8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203700" cy="700405"/>
            <wp:effectExtent l="0" t="0" r="6350" b="4445"/>
            <wp:wrapNone/>
            <wp:docPr id="3" name="Picture 3" descr="Colour version of the English Language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B4BAC" w14:textId="77777777" w:rsidR="0092454C" w:rsidRPr="0092454C" w:rsidRDefault="0092454C" w:rsidP="0092454C">
      <w:pPr>
        <w:spacing w:after="0"/>
        <w:rPr>
          <w:rFonts w:ascii="Arial" w:hAnsi="Arial" w:cs="Arial"/>
          <w:sz w:val="16"/>
          <w:szCs w:val="16"/>
        </w:rPr>
      </w:pPr>
      <w:r w:rsidRPr="0092454C">
        <w:rPr>
          <w:rFonts w:ascii="Arial" w:hAnsi="Arial" w:cs="Arial"/>
          <w:sz w:val="16"/>
          <w:szCs w:val="16"/>
        </w:rPr>
        <w:t>ELC Admissions</w:t>
      </w:r>
    </w:p>
    <w:p w14:paraId="1E92D25D" w14:textId="77777777" w:rsidR="0092454C" w:rsidRPr="0092454C" w:rsidRDefault="0092454C" w:rsidP="0092454C">
      <w:pPr>
        <w:spacing w:after="0"/>
        <w:rPr>
          <w:rFonts w:ascii="Arial" w:hAnsi="Arial" w:cs="Arial"/>
          <w:sz w:val="16"/>
          <w:szCs w:val="16"/>
        </w:rPr>
      </w:pPr>
      <w:r w:rsidRPr="0092454C">
        <w:rPr>
          <w:rFonts w:ascii="Arial" w:hAnsi="Arial" w:cs="Arial"/>
          <w:sz w:val="16"/>
          <w:szCs w:val="16"/>
        </w:rPr>
        <w:t>Student Recruitment, Admissions and Widening Participation</w:t>
      </w:r>
    </w:p>
    <w:p w14:paraId="019CFB34" w14:textId="77777777" w:rsidR="0092454C" w:rsidRPr="0092454C" w:rsidRDefault="0092454C" w:rsidP="0092454C">
      <w:pPr>
        <w:spacing w:after="0"/>
        <w:rPr>
          <w:rFonts w:ascii="Arial" w:hAnsi="Arial" w:cs="Arial"/>
          <w:sz w:val="16"/>
          <w:szCs w:val="16"/>
        </w:rPr>
      </w:pPr>
      <w:r w:rsidRPr="0092454C">
        <w:rPr>
          <w:rFonts w:ascii="Arial" w:hAnsi="Arial" w:cs="Arial"/>
          <w:sz w:val="16"/>
          <w:szCs w:val="16"/>
        </w:rPr>
        <w:t>University of Liverpool</w:t>
      </w:r>
    </w:p>
    <w:p w14:paraId="00583C00" w14:textId="77777777" w:rsidR="009B6C90" w:rsidRDefault="009B6C90" w:rsidP="009B6C90">
      <w:pPr>
        <w:spacing w:after="0"/>
        <w:rPr>
          <w:sz w:val="16"/>
          <w:szCs w:val="16"/>
        </w:rPr>
      </w:pPr>
      <w:bookmarkStart w:id="0" w:name="_Hlk95380395"/>
    </w:p>
    <w:p w14:paraId="6C9B0BFB" w14:textId="2FA2F297" w:rsidR="009B6C90" w:rsidRPr="009B6C90" w:rsidRDefault="009B6C90" w:rsidP="009B6C90">
      <w:pPr>
        <w:spacing w:after="0"/>
        <w:rPr>
          <w:rFonts w:cstheme="minorHAnsi"/>
        </w:rPr>
      </w:pPr>
      <w:hyperlink r:id="rId12" w:history="1">
        <w:r w:rsidRPr="009B6C90">
          <w:rPr>
            <w:rStyle w:val="Hyperlink"/>
            <w:rFonts w:cstheme="minorHAnsi"/>
          </w:rPr>
          <w:t>Pre-sessional English courses</w:t>
        </w:r>
      </w:hyperlink>
      <w:r w:rsidRPr="009B6C90">
        <w:rPr>
          <w:rFonts w:cstheme="minorHAnsi"/>
        </w:rPr>
        <w:tab/>
      </w:r>
      <w:r w:rsidRPr="009B6C90">
        <w:rPr>
          <w:rFonts w:cstheme="minorHAnsi"/>
        </w:rPr>
        <w:tab/>
      </w:r>
      <w:r w:rsidRPr="009B6C90">
        <w:rPr>
          <w:rFonts w:cstheme="minorHAnsi"/>
        </w:rPr>
        <w:tab/>
      </w:r>
      <w:hyperlink r:id="rId13" w:history="1">
        <w:r w:rsidRPr="001A0F2C">
          <w:rPr>
            <w:rStyle w:val="Hyperlink"/>
            <w:rFonts w:cstheme="minorHAnsi"/>
          </w:rPr>
          <w:t>elc-admissions@liverpool.ac.uk</w:t>
        </w:r>
      </w:hyperlink>
    </w:p>
    <w:p w14:paraId="2A49CF1B" w14:textId="77777777" w:rsidR="009B6C90" w:rsidRPr="00B461EF" w:rsidRDefault="009B6C90" w:rsidP="009B6C90">
      <w:pPr>
        <w:spacing w:after="0"/>
        <w:rPr>
          <w:sz w:val="18"/>
          <w:szCs w:val="18"/>
        </w:rPr>
      </w:pPr>
    </w:p>
    <w:p w14:paraId="489980B9" w14:textId="77777777" w:rsidR="009B6C90" w:rsidRDefault="0092454C" w:rsidP="009B6C90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9B6C90">
        <w:rPr>
          <w:rFonts w:ascii="Arial" w:hAnsi="Arial" w:cs="Arial"/>
          <w:b/>
          <w:color w:val="auto"/>
          <w:sz w:val="28"/>
          <w:szCs w:val="28"/>
        </w:rPr>
        <w:t>A guide for applying to a</w:t>
      </w:r>
      <w:r w:rsidR="00076764" w:rsidRPr="009B6C90">
        <w:rPr>
          <w:rFonts w:ascii="Arial" w:hAnsi="Arial" w:cs="Arial"/>
          <w:b/>
          <w:color w:val="auto"/>
          <w:sz w:val="28"/>
          <w:szCs w:val="28"/>
        </w:rPr>
        <w:t xml:space="preserve"> Pre-sessional English for Academic Purposes </w:t>
      </w:r>
      <w:r w:rsidR="009F39A3" w:rsidRPr="009B6C90">
        <w:rPr>
          <w:rFonts w:ascii="Arial" w:hAnsi="Arial" w:cs="Arial"/>
          <w:b/>
          <w:color w:val="auto"/>
          <w:sz w:val="28"/>
          <w:szCs w:val="28"/>
        </w:rPr>
        <w:t>Course</w:t>
      </w:r>
      <w:r w:rsidR="00076764" w:rsidRPr="009B6C90">
        <w:rPr>
          <w:rFonts w:ascii="Arial" w:hAnsi="Arial" w:cs="Arial"/>
          <w:b/>
          <w:color w:val="auto"/>
          <w:sz w:val="28"/>
          <w:szCs w:val="28"/>
        </w:rPr>
        <w:t xml:space="preserve"> at the University of Liverpool</w:t>
      </w:r>
      <w:bookmarkEnd w:id="0"/>
    </w:p>
    <w:p w14:paraId="639A807B" w14:textId="77777777" w:rsidR="00912926" w:rsidRDefault="00912926" w:rsidP="00912926">
      <w:pPr>
        <w:rPr>
          <w:sz w:val="8"/>
          <w:szCs w:val="8"/>
        </w:rPr>
      </w:pPr>
    </w:p>
    <w:p w14:paraId="393FCC92" w14:textId="554D83DC" w:rsidR="00912926" w:rsidRPr="00C83010" w:rsidRDefault="00912926" w:rsidP="00EE3A4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</w:t>
      </w:r>
      <w:r w:rsidR="00EE3A4D">
        <w:rPr>
          <w:rFonts w:ascii="Arial" w:hAnsi="Arial" w:cs="Arial"/>
          <w:sz w:val="24"/>
          <w:szCs w:val="24"/>
        </w:rPr>
        <w:t>ments:</w:t>
      </w:r>
    </w:p>
    <w:p w14:paraId="5F97C75E" w14:textId="77777777" w:rsidR="00912926" w:rsidRPr="00C83010" w:rsidRDefault="00912926" w:rsidP="00EE3A4D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83010">
        <w:rPr>
          <w:rFonts w:ascii="Arial" w:hAnsi="Arial" w:cs="Arial"/>
          <w:sz w:val="24"/>
          <w:szCs w:val="24"/>
        </w:rPr>
        <w:t xml:space="preserve">A valid English Language </w:t>
      </w:r>
      <w:r>
        <w:rPr>
          <w:rFonts w:ascii="Arial" w:hAnsi="Arial" w:cs="Arial"/>
          <w:sz w:val="24"/>
          <w:szCs w:val="24"/>
        </w:rPr>
        <w:t>c</w:t>
      </w:r>
      <w:r w:rsidRPr="00C83010">
        <w:rPr>
          <w:rFonts w:ascii="Arial" w:hAnsi="Arial" w:cs="Arial"/>
          <w:sz w:val="24"/>
          <w:szCs w:val="24"/>
        </w:rPr>
        <w:t>ertificate</w:t>
      </w:r>
      <w:r>
        <w:rPr>
          <w:rFonts w:ascii="Arial" w:hAnsi="Arial" w:cs="Arial"/>
          <w:sz w:val="24"/>
          <w:szCs w:val="24"/>
        </w:rPr>
        <w:t xml:space="preserve"> dated within two years of your course start date. This </w:t>
      </w:r>
      <w:r w:rsidRPr="00C83010">
        <w:rPr>
          <w:rFonts w:ascii="Arial" w:hAnsi="Arial" w:cs="Arial"/>
          <w:sz w:val="24"/>
          <w:szCs w:val="24"/>
        </w:rPr>
        <w:t xml:space="preserve">must be a </w:t>
      </w:r>
      <w:hyperlink r:id="rId14" w:history="1">
        <w:r w:rsidRPr="00912926">
          <w:rPr>
            <w:rStyle w:val="Hyperlink"/>
            <w:rFonts w:ascii="Arial" w:hAnsi="Arial" w:cs="Arial"/>
            <w:sz w:val="24"/>
            <w:szCs w:val="24"/>
          </w:rPr>
          <w:t>SELT</w:t>
        </w:r>
      </w:hyperlink>
      <w:r w:rsidRPr="00C8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ll our on-campus courses.</w:t>
      </w:r>
    </w:p>
    <w:p w14:paraId="7DE04FF4" w14:textId="2F4787AB" w:rsidR="005D767F" w:rsidRDefault="00912926" w:rsidP="00EF44E4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D767F">
        <w:rPr>
          <w:rFonts w:ascii="Arial" w:hAnsi="Arial" w:cs="Arial"/>
          <w:sz w:val="24"/>
          <w:szCs w:val="24"/>
        </w:rPr>
        <w:t>If you are sponsored, your Financial Guarantee dated within one year of your course start date.</w:t>
      </w:r>
      <w:r w:rsidR="005D767F" w:rsidRPr="005D767F">
        <w:rPr>
          <w:rFonts w:ascii="Arial" w:hAnsi="Arial" w:cs="Arial"/>
          <w:sz w:val="24"/>
          <w:szCs w:val="24"/>
        </w:rPr>
        <w:t xml:space="preserve"> If your sponsor fails to pay your tuition fees, the liability for payment will be transferred to you.</w:t>
      </w:r>
    </w:p>
    <w:p w14:paraId="1A1ACD06" w14:textId="0A9A1C4B" w:rsidR="005D767F" w:rsidRPr="005D767F" w:rsidRDefault="005D767F" w:rsidP="002A464B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D767F">
        <w:rPr>
          <w:rFonts w:ascii="Arial" w:hAnsi="Arial" w:cs="Arial"/>
          <w:sz w:val="24"/>
          <w:szCs w:val="24"/>
        </w:rPr>
        <w:t xml:space="preserve">If you are not sponsored, a payment of a £1000 deposit </w:t>
      </w:r>
      <w:r w:rsidRPr="005D767F">
        <w:rPr>
          <w:rFonts w:ascii="Arial" w:hAnsi="Arial" w:cs="Arial"/>
          <w:color w:val="000000"/>
          <w:sz w:val="24"/>
          <w:szCs w:val="24"/>
        </w:rPr>
        <w:t xml:space="preserve">using our </w:t>
      </w:r>
      <w:hyperlink r:id="rId15" w:history="1">
        <w:r w:rsidRPr="005D767F">
          <w:rPr>
            <w:rStyle w:val="Hyperlink"/>
            <w:rFonts w:ascii="Arial" w:hAnsi="Arial" w:cs="Arial"/>
            <w:sz w:val="24"/>
            <w:szCs w:val="24"/>
          </w:rPr>
          <w:t>online payment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page. </w:t>
      </w:r>
      <w:r w:rsidRPr="005D767F">
        <w:rPr>
          <w:rFonts w:ascii="Arial" w:hAnsi="Arial" w:cs="Arial"/>
          <w:color w:val="000000"/>
          <w:sz w:val="24"/>
          <w:szCs w:val="24"/>
        </w:rPr>
        <w:t xml:space="preserve">Please read the </w:t>
      </w:r>
      <w:hyperlink r:id="rId16" w:history="1">
        <w:r w:rsidRPr="005D767F">
          <w:rPr>
            <w:rStyle w:val="Hyperlink"/>
            <w:rFonts w:ascii="Arial" w:hAnsi="Arial" w:cs="Arial"/>
            <w:sz w:val="24"/>
            <w:szCs w:val="24"/>
          </w:rPr>
          <w:t>payment policy</w:t>
        </w:r>
      </w:hyperlink>
      <w:r w:rsidRPr="005D767F">
        <w:rPr>
          <w:rFonts w:ascii="Arial" w:hAnsi="Arial" w:cs="Arial"/>
          <w:color w:val="000000"/>
          <w:sz w:val="24"/>
          <w:szCs w:val="24"/>
        </w:rPr>
        <w:t>.</w:t>
      </w:r>
    </w:p>
    <w:p w14:paraId="099FC12C" w14:textId="5AE18E3E" w:rsidR="00912926" w:rsidRPr="005D767F" w:rsidRDefault="00912926" w:rsidP="002A464B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D767F">
        <w:rPr>
          <w:rFonts w:ascii="Arial" w:hAnsi="Arial" w:cs="Arial"/>
          <w:sz w:val="24"/>
          <w:szCs w:val="24"/>
        </w:rPr>
        <w:t>Any current or previous UK visas you may have held.</w:t>
      </w:r>
    </w:p>
    <w:p w14:paraId="515CFCC1" w14:textId="3E44771E" w:rsidR="009B6C90" w:rsidRPr="00912926" w:rsidRDefault="00912926" w:rsidP="00912926">
      <w:pPr>
        <w:rPr>
          <w:sz w:val="8"/>
          <w:szCs w:val="8"/>
        </w:rPr>
      </w:pPr>
      <w:r w:rsidRPr="001235F6">
        <w:rPr>
          <w:noProof/>
        </w:rPr>
        <w:drawing>
          <wp:anchor distT="0" distB="0" distL="114300" distR="114300" simplePos="0" relativeHeight="251660288" behindDoc="0" locked="0" layoutInCell="1" allowOverlap="1" wp14:anchorId="400F23D8" wp14:editId="120593C8">
            <wp:simplePos x="0" y="0"/>
            <wp:positionH relativeFrom="column">
              <wp:posOffset>-38100</wp:posOffset>
            </wp:positionH>
            <wp:positionV relativeFrom="paragraph">
              <wp:posOffset>200025</wp:posOffset>
            </wp:positionV>
            <wp:extent cx="1853565" cy="2254885"/>
            <wp:effectExtent l="0" t="0" r="0" b="0"/>
            <wp:wrapSquare wrapText="bothSides"/>
            <wp:docPr id="586340214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0214" name="Picture 1" descr="A screenshot of a login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66D25" w14:textId="77777777" w:rsidR="00912926" w:rsidRDefault="00912926" w:rsidP="00912926">
      <w:pPr>
        <w:spacing w:line="360" w:lineRule="auto"/>
        <w:rPr>
          <w:rFonts w:ascii="Arial" w:hAnsi="Arial" w:cs="Arial"/>
          <w:sz w:val="24"/>
          <w:szCs w:val="24"/>
        </w:rPr>
      </w:pPr>
    </w:p>
    <w:p w14:paraId="0F6919A0" w14:textId="3191A1F9" w:rsidR="001C41F6" w:rsidRPr="00C83010" w:rsidRDefault="001235F6" w:rsidP="00912926">
      <w:pPr>
        <w:spacing w:line="360" w:lineRule="auto"/>
        <w:rPr>
          <w:rFonts w:ascii="Arial" w:hAnsi="Arial" w:cs="Arial"/>
          <w:sz w:val="24"/>
          <w:szCs w:val="24"/>
        </w:rPr>
      </w:pPr>
      <w:r w:rsidRPr="009B6C90">
        <w:rPr>
          <w:rFonts w:ascii="Arial" w:hAnsi="Arial" w:cs="Arial"/>
          <w:sz w:val="24"/>
          <w:szCs w:val="24"/>
        </w:rPr>
        <w:t>Go to t</w:t>
      </w:r>
      <w:r w:rsidR="001C41F6" w:rsidRPr="009B6C90">
        <w:rPr>
          <w:rFonts w:ascii="Arial" w:hAnsi="Arial" w:cs="Arial"/>
          <w:sz w:val="24"/>
          <w:szCs w:val="24"/>
        </w:rPr>
        <w:t>h</w:t>
      </w:r>
      <w:r w:rsidRPr="009B6C90">
        <w:rPr>
          <w:rFonts w:ascii="Arial" w:hAnsi="Arial" w:cs="Arial"/>
          <w:sz w:val="24"/>
          <w:szCs w:val="24"/>
        </w:rPr>
        <w:t>e</w:t>
      </w:r>
      <w:r w:rsidR="001C41F6" w:rsidRPr="009B6C90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1C41F6" w:rsidRPr="009B6C90">
          <w:rPr>
            <w:rStyle w:val="Hyperlink"/>
            <w:rFonts w:ascii="Arial" w:hAnsi="Arial" w:cs="Arial"/>
            <w:sz w:val="24"/>
            <w:szCs w:val="24"/>
          </w:rPr>
          <w:t>online application form</w:t>
        </w:r>
      </w:hyperlink>
      <w:r w:rsidR="009B6C90">
        <w:rPr>
          <w:rFonts w:ascii="Arial" w:hAnsi="Arial" w:cs="Arial"/>
          <w:sz w:val="24"/>
          <w:szCs w:val="24"/>
        </w:rPr>
        <w:t xml:space="preserve"> and</w:t>
      </w:r>
      <w:r w:rsidR="001C41F6" w:rsidRPr="00C83010">
        <w:rPr>
          <w:rFonts w:ascii="Arial" w:hAnsi="Arial" w:cs="Arial"/>
          <w:sz w:val="24"/>
          <w:szCs w:val="24"/>
        </w:rPr>
        <w:t xml:space="preserve"> </w:t>
      </w:r>
      <w:r w:rsidR="00984656" w:rsidRPr="00C83010">
        <w:rPr>
          <w:rFonts w:ascii="Arial" w:hAnsi="Arial" w:cs="Arial"/>
          <w:sz w:val="24"/>
          <w:szCs w:val="24"/>
        </w:rPr>
        <w:t xml:space="preserve">select </w:t>
      </w:r>
      <w:r w:rsidR="00912926">
        <w:rPr>
          <w:rFonts w:ascii="Arial" w:hAnsi="Arial" w:cs="Arial"/>
          <w:sz w:val="24"/>
          <w:szCs w:val="24"/>
        </w:rPr>
        <w:br/>
      </w:r>
      <w:r w:rsidR="00984656" w:rsidRPr="00912926">
        <w:rPr>
          <w:rFonts w:ascii="Arial" w:hAnsi="Arial" w:cs="Arial"/>
          <w:b/>
          <w:bCs/>
          <w:sz w:val="24"/>
          <w:szCs w:val="24"/>
        </w:rPr>
        <w:t xml:space="preserve">Create </w:t>
      </w:r>
      <w:r w:rsidRPr="00912926">
        <w:rPr>
          <w:rFonts w:ascii="Arial" w:hAnsi="Arial" w:cs="Arial"/>
          <w:b/>
          <w:bCs/>
          <w:sz w:val="24"/>
          <w:szCs w:val="24"/>
        </w:rPr>
        <w:t>a new a</w:t>
      </w:r>
      <w:r w:rsidR="00984656" w:rsidRPr="00912926">
        <w:rPr>
          <w:rFonts w:ascii="Arial" w:hAnsi="Arial" w:cs="Arial"/>
          <w:b/>
          <w:bCs/>
          <w:sz w:val="24"/>
          <w:szCs w:val="24"/>
        </w:rPr>
        <w:t>ccount</w:t>
      </w:r>
      <w:r w:rsidR="00984656" w:rsidRPr="00C83010">
        <w:rPr>
          <w:rFonts w:ascii="Arial" w:hAnsi="Arial" w:cs="Arial"/>
          <w:sz w:val="24"/>
          <w:szCs w:val="24"/>
        </w:rPr>
        <w:t xml:space="preserve"> or </w:t>
      </w:r>
      <w:r w:rsidR="00984656" w:rsidRPr="00912926">
        <w:rPr>
          <w:rFonts w:ascii="Arial" w:hAnsi="Arial" w:cs="Arial"/>
          <w:b/>
          <w:bCs/>
          <w:sz w:val="24"/>
          <w:szCs w:val="24"/>
        </w:rPr>
        <w:t>Log</w:t>
      </w:r>
      <w:r w:rsidRPr="00912926">
        <w:rPr>
          <w:rFonts w:ascii="Arial" w:hAnsi="Arial" w:cs="Arial"/>
          <w:b/>
          <w:bCs/>
          <w:sz w:val="24"/>
          <w:szCs w:val="24"/>
        </w:rPr>
        <w:t xml:space="preserve"> </w:t>
      </w:r>
      <w:r w:rsidR="00984656" w:rsidRPr="00912926">
        <w:rPr>
          <w:rFonts w:ascii="Arial" w:hAnsi="Arial" w:cs="Arial"/>
          <w:b/>
          <w:bCs/>
          <w:sz w:val="24"/>
          <w:szCs w:val="24"/>
        </w:rPr>
        <w:t>in</w:t>
      </w:r>
      <w:r w:rsidR="00984656" w:rsidRPr="00C83010">
        <w:rPr>
          <w:rFonts w:ascii="Arial" w:hAnsi="Arial" w:cs="Arial"/>
          <w:sz w:val="24"/>
          <w:szCs w:val="24"/>
        </w:rPr>
        <w:t xml:space="preserve"> </w:t>
      </w:r>
      <w:r w:rsidR="00912926">
        <w:rPr>
          <w:rFonts w:ascii="Arial" w:hAnsi="Arial" w:cs="Arial"/>
          <w:sz w:val="24"/>
          <w:szCs w:val="24"/>
        </w:rPr>
        <w:br/>
      </w:r>
      <w:r w:rsidR="00984656" w:rsidRPr="00C83010">
        <w:rPr>
          <w:rFonts w:ascii="Arial" w:hAnsi="Arial" w:cs="Arial"/>
          <w:sz w:val="24"/>
          <w:szCs w:val="24"/>
        </w:rPr>
        <w:t>if you have previously applied to University of Liverpool</w:t>
      </w:r>
      <w:r w:rsidR="009B6C90">
        <w:rPr>
          <w:rFonts w:ascii="Arial" w:hAnsi="Arial" w:cs="Arial"/>
          <w:sz w:val="24"/>
          <w:szCs w:val="24"/>
        </w:rPr>
        <w:t>.</w:t>
      </w:r>
    </w:p>
    <w:p w14:paraId="4E08BD6E" w14:textId="3CE9CAD2" w:rsidR="00984656" w:rsidRDefault="00984656" w:rsidP="00984656">
      <w:pPr>
        <w:spacing w:line="360" w:lineRule="auto"/>
        <w:ind w:left="-142" w:right="-613"/>
        <w:rPr>
          <w:rFonts w:ascii="Arial" w:hAnsi="Arial" w:cs="Arial"/>
          <w:noProof/>
          <w:sz w:val="24"/>
          <w:szCs w:val="24"/>
          <w:lang w:eastAsia="en-GB"/>
        </w:rPr>
      </w:pPr>
    </w:p>
    <w:p w14:paraId="148FC300" w14:textId="77777777" w:rsidR="00912926" w:rsidRDefault="00912926" w:rsidP="00984656">
      <w:pPr>
        <w:spacing w:line="360" w:lineRule="auto"/>
        <w:ind w:left="-142" w:right="-613"/>
        <w:rPr>
          <w:rFonts w:ascii="Arial" w:hAnsi="Arial" w:cs="Arial"/>
          <w:noProof/>
          <w:sz w:val="24"/>
          <w:szCs w:val="24"/>
          <w:lang w:eastAsia="en-GB"/>
        </w:rPr>
      </w:pPr>
    </w:p>
    <w:p w14:paraId="7B4CF32F" w14:textId="77777777" w:rsidR="00912926" w:rsidRDefault="00912926" w:rsidP="00984656">
      <w:pPr>
        <w:spacing w:line="360" w:lineRule="auto"/>
        <w:ind w:left="-142" w:right="-613"/>
        <w:rPr>
          <w:rFonts w:ascii="Arial" w:hAnsi="Arial" w:cs="Arial"/>
          <w:noProof/>
          <w:sz w:val="24"/>
          <w:szCs w:val="24"/>
          <w:lang w:eastAsia="en-GB"/>
        </w:rPr>
      </w:pPr>
    </w:p>
    <w:p w14:paraId="27ACEAE8" w14:textId="6C6921EB" w:rsidR="00984656" w:rsidRPr="00C83010" w:rsidRDefault="00C40129" w:rsidP="0098465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401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8B9EA8" wp14:editId="181A9DA9">
            <wp:simplePos x="0" y="0"/>
            <wp:positionH relativeFrom="column">
              <wp:posOffset>0</wp:posOffset>
            </wp:positionH>
            <wp:positionV relativeFrom="paragraph">
              <wp:posOffset>-1713</wp:posOffset>
            </wp:positionV>
            <wp:extent cx="2139282" cy="1858658"/>
            <wp:effectExtent l="0" t="0" r="0" b="8255"/>
            <wp:wrapSquare wrapText="bothSides"/>
            <wp:docPr id="1308753637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53637" name="Picture 1" descr="A screenshot of a login for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82" cy="185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CC75C" w14:textId="77777777" w:rsidR="009713D5" w:rsidRPr="007F1525" w:rsidRDefault="009713D5" w:rsidP="009713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F1525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is is your first application,</w:t>
      </w:r>
      <w:r w:rsidRPr="007F15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n </w:t>
      </w:r>
      <w:r w:rsidRPr="007F1525">
        <w:rPr>
          <w:rFonts w:ascii="Arial" w:hAnsi="Arial" w:cs="Arial"/>
          <w:sz w:val="24"/>
          <w:szCs w:val="24"/>
        </w:rPr>
        <w:t xml:space="preserve">click on </w:t>
      </w:r>
      <w:r w:rsidRPr="007F1525">
        <w:rPr>
          <w:rFonts w:ascii="Arial" w:hAnsi="Arial" w:cs="Arial"/>
          <w:b/>
          <w:sz w:val="24"/>
          <w:szCs w:val="24"/>
        </w:rPr>
        <w:t xml:space="preserve">Create </w:t>
      </w:r>
      <w:r>
        <w:rPr>
          <w:rFonts w:ascii="Arial" w:hAnsi="Arial" w:cs="Arial"/>
          <w:b/>
          <w:sz w:val="24"/>
          <w:szCs w:val="24"/>
        </w:rPr>
        <w:t>a new a</w:t>
      </w:r>
      <w:r w:rsidRPr="007F1525">
        <w:rPr>
          <w:rFonts w:ascii="Arial" w:hAnsi="Arial" w:cs="Arial"/>
          <w:b/>
          <w:sz w:val="24"/>
          <w:szCs w:val="24"/>
        </w:rPr>
        <w:t>ccount</w:t>
      </w:r>
      <w:r w:rsidRPr="007F1525">
        <w:rPr>
          <w:rFonts w:ascii="Arial" w:hAnsi="Arial" w:cs="Arial"/>
          <w:sz w:val="24"/>
          <w:szCs w:val="24"/>
        </w:rPr>
        <w:t>.</w:t>
      </w:r>
    </w:p>
    <w:p w14:paraId="7352A850" w14:textId="77777777" w:rsidR="009713D5" w:rsidRDefault="009713D5" w:rsidP="00981383">
      <w:pPr>
        <w:pStyle w:val="Heading1"/>
        <w:rPr>
          <w:rFonts w:ascii="Arial" w:hAnsi="Arial" w:cs="Arial"/>
          <w:b/>
          <w:color w:val="auto"/>
        </w:rPr>
      </w:pPr>
    </w:p>
    <w:p w14:paraId="12BAF29F" w14:textId="52CAD813" w:rsidR="009713D5" w:rsidRDefault="009713D5" w:rsidP="00981383">
      <w:pPr>
        <w:pStyle w:val="Heading1"/>
        <w:rPr>
          <w:rFonts w:ascii="Arial" w:hAnsi="Arial" w:cs="Arial"/>
          <w:b/>
          <w:color w:val="auto"/>
        </w:rPr>
      </w:pPr>
      <w:r w:rsidRPr="00C401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FA099E" wp14:editId="122E07D1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3384550" cy="494665"/>
            <wp:effectExtent l="0" t="0" r="6350" b="635"/>
            <wp:wrapSquare wrapText="bothSides"/>
            <wp:docPr id="302863783" name="Picture 1" descr="A long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3783" name="Picture 1" descr="A long black line on a white backgroun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278" cy="49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0584B" w14:textId="24AB182A" w:rsidR="00C40129" w:rsidRDefault="00C40129">
      <w:pPr>
        <w:rPr>
          <w:rFonts w:ascii="Arial" w:hAnsi="Arial" w:cs="Arial"/>
          <w:sz w:val="24"/>
          <w:szCs w:val="24"/>
        </w:rPr>
      </w:pPr>
    </w:p>
    <w:p w14:paraId="32E2D65D" w14:textId="77777777" w:rsidR="009713D5" w:rsidRPr="009713D5" w:rsidRDefault="009713D5" w:rsidP="009713D5">
      <w:pPr>
        <w:rPr>
          <w:rFonts w:ascii="Arial" w:hAnsi="Arial" w:cs="Arial"/>
          <w:noProof/>
        </w:rPr>
      </w:pPr>
      <w:r w:rsidRPr="009713D5">
        <w:rPr>
          <w:rFonts w:ascii="Arial" w:hAnsi="Arial" w:cs="Arial"/>
          <w:noProof/>
        </w:rPr>
        <w:t xml:space="preserve">Click the </w:t>
      </w:r>
      <w:r w:rsidRPr="009713D5">
        <w:rPr>
          <w:rFonts w:ascii="Arial" w:hAnsi="Arial" w:cs="Arial"/>
          <w:b/>
          <w:bCs/>
          <w:noProof/>
        </w:rPr>
        <w:t>New application</w:t>
      </w:r>
      <w:r w:rsidRPr="009713D5">
        <w:rPr>
          <w:rFonts w:ascii="Arial" w:hAnsi="Arial" w:cs="Arial"/>
          <w:noProof/>
        </w:rPr>
        <w:t xml:space="preserve"> button.</w:t>
      </w:r>
    </w:p>
    <w:p w14:paraId="1ECC21D7" w14:textId="20561DA6" w:rsidR="00842ED6" w:rsidRDefault="00842ED6">
      <w:pPr>
        <w:rPr>
          <w:rFonts w:ascii="Arial" w:hAnsi="Arial" w:cs="Arial"/>
          <w:sz w:val="24"/>
          <w:szCs w:val="24"/>
        </w:rPr>
      </w:pPr>
    </w:p>
    <w:p w14:paraId="49848695" w14:textId="2087A776" w:rsidR="009D6DCF" w:rsidRDefault="009D6DCF" w:rsidP="00981383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Find your course</w:t>
      </w:r>
    </w:p>
    <w:p w14:paraId="13294675" w14:textId="193A40BD" w:rsidR="009D6DCF" w:rsidRPr="009713D5" w:rsidRDefault="009D6DCF" w:rsidP="009D6DCF">
      <w:pPr>
        <w:rPr>
          <w:rFonts w:ascii="Arial" w:hAnsi="Arial" w:cs="Arial"/>
          <w:sz w:val="24"/>
          <w:szCs w:val="24"/>
        </w:rPr>
      </w:pPr>
      <w:r w:rsidRPr="009713D5">
        <w:rPr>
          <w:rFonts w:ascii="Arial" w:hAnsi="Arial" w:cs="Arial"/>
          <w:sz w:val="24"/>
          <w:szCs w:val="24"/>
        </w:rPr>
        <w:t xml:space="preserve">Before selecting your course, you must </w:t>
      </w:r>
      <w:hyperlink r:id="rId21" w:history="1">
        <w:r w:rsidRPr="009713D5">
          <w:rPr>
            <w:rStyle w:val="Hyperlink"/>
            <w:rFonts w:ascii="Arial" w:hAnsi="Arial" w:cs="Arial"/>
            <w:sz w:val="24"/>
            <w:szCs w:val="24"/>
          </w:rPr>
          <w:t>check the entry requirements</w:t>
        </w:r>
      </w:hyperlink>
      <w:r w:rsidRPr="009713D5">
        <w:rPr>
          <w:rFonts w:ascii="Arial" w:hAnsi="Arial" w:cs="Arial"/>
          <w:sz w:val="24"/>
          <w:szCs w:val="24"/>
        </w:rPr>
        <w:t xml:space="preserve"> so that you apply for a course that you have the right English test result for.</w:t>
      </w:r>
    </w:p>
    <w:p w14:paraId="02FA3D75" w14:textId="0B388A96" w:rsidR="009D6DCF" w:rsidRPr="009713D5" w:rsidRDefault="009D6DCF" w:rsidP="009D6DCF">
      <w:pPr>
        <w:rPr>
          <w:rFonts w:ascii="Arial" w:hAnsi="Arial" w:cs="Arial"/>
          <w:sz w:val="24"/>
          <w:szCs w:val="24"/>
        </w:rPr>
      </w:pPr>
      <w:r w:rsidRPr="009713D5">
        <w:rPr>
          <w:rFonts w:ascii="Arial" w:hAnsi="Arial" w:cs="Arial"/>
          <w:sz w:val="24"/>
          <w:szCs w:val="24"/>
        </w:rPr>
        <w:t xml:space="preserve">Select </w:t>
      </w:r>
      <w:r w:rsidRPr="009713D5">
        <w:rPr>
          <w:rFonts w:ascii="Arial" w:hAnsi="Arial" w:cs="Arial"/>
          <w:b/>
          <w:bCs/>
          <w:sz w:val="24"/>
          <w:szCs w:val="24"/>
        </w:rPr>
        <w:t>Pre-sessional English</w:t>
      </w:r>
      <w:r w:rsidRPr="009713D5">
        <w:rPr>
          <w:rFonts w:ascii="Arial" w:hAnsi="Arial" w:cs="Arial"/>
          <w:sz w:val="24"/>
          <w:szCs w:val="24"/>
        </w:rPr>
        <w:t xml:space="preserve"> from the </w:t>
      </w:r>
      <w:r w:rsidRPr="009713D5">
        <w:rPr>
          <w:rFonts w:ascii="Arial" w:hAnsi="Arial" w:cs="Arial"/>
          <w:b/>
          <w:bCs/>
          <w:sz w:val="24"/>
          <w:szCs w:val="24"/>
        </w:rPr>
        <w:t>Application Type</w:t>
      </w:r>
      <w:r w:rsidRPr="009713D5">
        <w:rPr>
          <w:rFonts w:ascii="Arial" w:hAnsi="Arial" w:cs="Arial"/>
          <w:sz w:val="24"/>
          <w:szCs w:val="24"/>
        </w:rPr>
        <w:t xml:space="preserve"> drop-down picklist.</w:t>
      </w:r>
    </w:p>
    <w:p w14:paraId="12B62C38" w14:textId="096F3B09" w:rsidR="009D6DCF" w:rsidRPr="009713D5" w:rsidRDefault="009D6DCF" w:rsidP="009D6DCF">
      <w:pPr>
        <w:rPr>
          <w:rFonts w:ascii="Arial" w:hAnsi="Arial" w:cs="Arial"/>
          <w:sz w:val="24"/>
          <w:szCs w:val="24"/>
        </w:rPr>
      </w:pPr>
      <w:r w:rsidRPr="009713D5">
        <w:rPr>
          <w:rFonts w:ascii="Arial" w:hAnsi="Arial" w:cs="Arial"/>
          <w:sz w:val="24"/>
          <w:szCs w:val="24"/>
        </w:rPr>
        <w:t xml:space="preserve">Click the </w:t>
      </w:r>
      <w:r w:rsidRPr="009713D5">
        <w:rPr>
          <w:rFonts w:ascii="Arial" w:hAnsi="Arial" w:cs="Arial"/>
          <w:b/>
          <w:bCs/>
          <w:sz w:val="24"/>
          <w:szCs w:val="24"/>
        </w:rPr>
        <w:t>Apply</w:t>
      </w:r>
      <w:r w:rsidRPr="009713D5">
        <w:rPr>
          <w:rFonts w:ascii="Arial" w:hAnsi="Arial" w:cs="Arial"/>
          <w:sz w:val="24"/>
          <w:szCs w:val="24"/>
        </w:rPr>
        <w:t xml:space="preserve"> button on the row of the course you want to apply for.</w:t>
      </w:r>
    </w:p>
    <w:p w14:paraId="057E7CF5" w14:textId="77777777" w:rsidR="002C488F" w:rsidRDefault="009D6DCF" w:rsidP="009D6DCF">
      <w:r w:rsidRPr="009D6DCF">
        <w:rPr>
          <w:noProof/>
        </w:rPr>
        <w:drawing>
          <wp:inline distT="0" distB="0" distL="0" distR="0" wp14:anchorId="2F5D7D06" wp14:editId="14885386">
            <wp:extent cx="4848837" cy="2157963"/>
            <wp:effectExtent l="0" t="0" r="9525" b="0"/>
            <wp:docPr id="1310028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859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83" cy="21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6CCD" w14:textId="40D5CFA0" w:rsidR="00232396" w:rsidRPr="009713D5" w:rsidRDefault="009713D5" w:rsidP="009D6DCF">
      <w:pPr>
        <w:rPr>
          <w:rFonts w:ascii="Arial" w:hAnsi="Arial" w:cs="Arial"/>
          <w:sz w:val="24"/>
          <w:szCs w:val="24"/>
        </w:rPr>
      </w:pPr>
      <w:r w:rsidRPr="009713D5">
        <w:rPr>
          <w:rFonts w:ascii="Arial" w:hAnsi="Arial" w:cs="Arial"/>
          <w:sz w:val="24"/>
          <w:szCs w:val="24"/>
        </w:rPr>
        <w:t>R</w:t>
      </w:r>
      <w:r w:rsidR="00232396" w:rsidRPr="009713D5">
        <w:rPr>
          <w:rFonts w:ascii="Arial" w:hAnsi="Arial" w:cs="Arial"/>
          <w:sz w:val="24"/>
          <w:szCs w:val="24"/>
        </w:rPr>
        <w:t>ead</w:t>
      </w:r>
      <w:r w:rsidRPr="009713D5">
        <w:rPr>
          <w:rFonts w:ascii="Arial" w:hAnsi="Arial" w:cs="Arial"/>
          <w:sz w:val="24"/>
          <w:szCs w:val="24"/>
        </w:rPr>
        <w:t xml:space="preserve"> all</w:t>
      </w:r>
      <w:r w:rsidR="00232396" w:rsidRPr="009713D5">
        <w:rPr>
          <w:rFonts w:ascii="Arial" w:hAnsi="Arial" w:cs="Arial"/>
          <w:sz w:val="24"/>
          <w:szCs w:val="24"/>
        </w:rPr>
        <w:t xml:space="preserve"> the information on the next screen</w:t>
      </w:r>
      <w:r w:rsidRPr="009713D5">
        <w:rPr>
          <w:rFonts w:ascii="Arial" w:hAnsi="Arial" w:cs="Arial"/>
          <w:sz w:val="24"/>
          <w:szCs w:val="24"/>
        </w:rPr>
        <w:t>:</w:t>
      </w:r>
    </w:p>
    <w:p w14:paraId="3F93B977" w14:textId="3ECE3B34" w:rsidR="009713D5" w:rsidRPr="00662BA4" w:rsidRDefault="00232396">
      <w:r w:rsidRPr="00232396">
        <w:rPr>
          <w:noProof/>
        </w:rPr>
        <w:drawing>
          <wp:inline distT="0" distB="0" distL="0" distR="0" wp14:anchorId="6FE8CD39" wp14:editId="539E10ED">
            <wp:extent cx="3733434" cy="4580965"/>
            <wp:effectExtent l="0" t="0" r="635" b="0"/>
            <wp:docPr id="1356165999" name="Picture 1" descr="A screenshot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65999" name="Picture 1" descr="A screenshot of a computer applicatio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546" cy="45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3B33" w14:textId="71615F58" w:rsidR="0082633E" w:rsidRDefault="00883CEA" w:rsidP="0082633E">
      <w:pPr>
        <w:pStyle w:val="Heading1"/>
        <w:rPr>
          <w:rFonts w:ascii="Arial" w:hAnsi="Arial" w:cs="Arial"/>
          <w:b/>
          <w:color w:val="auto"/>
        </w:rPr>
      </w:pPr>
      <w:r w:rsidRPr="00981383">
        <w:rPr>
          <w:rFonts w:ascii="Arial" w:hAnsi="Arial" w:cs="Arial"/>
          <w:b/>
          <w:color w:val="auto"/>
        </w:rPr>
        <w:lastRenderedPageBreak/>
        <w:t>Completing the form</w:t>
      </w:r>
    </w:p>
    <w:p w14:paraId="63827512" w14:textId="77777777" w:rsidR="005C24FD" w:rsidRDefault="005C24FD" w:rsidP="0082633E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4F1FB4F" w14:textId="45B4CC3A" w:rsidR="0082633E" w:rsidRPr="0082633E" w:rsidRDefault="0082633E" w:rsidP="0082633E">
      <w:pPr>
        <w:spacing w:line="360" w:lineRule="auto"/>
        <w:contextualSpacing/>
        <w:jc w:val="both"/>
      </w:pPr>
      <w:r>
        <w:rPr>
          <w:rFonts w:ascii="Arial" w:hAnsi="Arial" w:cs="Arial"/>
          <w:sz w:val="24"/>
          <w:szCs w:val="24"/>
        </w:rPr>
        <w:t>For courses lasting 20-weeks or less, you need to</w:t>
      </w:r>
      <w:r w:rsidRPr="00812BB7">
        <w:rPr>
          <w:rFonts w:ascii="Arial" w:hAnsi="Arial" w:cs="Arial"/>
          <w:sz w:val="24"/>
          <w:szCs w:val="24"/>
        </w:rPr>
        <w:t xml:space="preserve"> have made an application for academic study (</w:t>
      </w:r>
      <w:r>
        <w:rPr>
          <w:rFonts w:ascii="Arial" w:hAnsi="Arial" w:cs="Arial"/>
          <w:sz w:val="24"/>
          <w:szCs w:val="24"/>
        </w:rPr>
        <w:t>U</w:t>
      </w:r>
      <w:r w:rsidRPr="00812BB7">
        <w:rPr>
          <w:rFonts w:ascii="Arial" w:hAnsi="Arial" w:cs="Arial"/>
          <w:sz w:val="24"/>
          <w:szCs w:val="24"/>
        </w:rPr>
        <w:t xml:space="preserve">ndergraduate, </w:t>
      </w:r>
      <w:r>
        <w:rPr>
          <w:rFonts w:ascii="Arial" w:hAnsi="Arial" w:cs="Arial"/>
          <w:sz w:val="24"/>
          <w:szCs w:val="24"/>
        </w:rPr>
        <w:t>P</w:t>
      </w:r>
      <w:r w:rsidRPr="00812BB7">
        <w:rPr>
          <w:rFonts w:ascii="Arial" w:hAnsi="Arial" w:cs="Arial"/>
          <w:sz w:val="24"/>
          <w:szCs w:val="24"/>
        </w:rPr>
        <w:t xml:space="preserve">ostgraduate, </w:t>
      </w:r>
      <w:r>
        <w:rPr>
          <w:rFonts w:ascii="Arial" w:hAnsi="Arial" w:cs="Arial"/>
          <w:sz w:val="24"/>
          <w:szCs w:val="24"/>
        </w:rPr>
        <w:t xml:space="preserve">or </w:t>
      </w:r>
      <w:r w:rsidRPr="00812BB7">
        <w:rPr>
          <w:rFonts w:ascii="Arial" w:hAnsi="Arial" w:cs="Arial"/>
          <w:sz w:val="24"/>
          <w:szCs w:val="24"/>
        </w:rPr>
        <w:t>PhD</w:t>
      </w:r>
      <w:r>
        <w:rPr>
          <w:rFonts w:ascii="Arial" w:hAnsi="Arial" w:cs="Arial"/>
          <w:sz w:val="24"/>
          <w:szCs w:val="24"/>
        </w:rPr>
        <w:t>). If your offer is not for the University of Liverpool, then you will need to also upload evidence</w:t>
      </w:r>
      <w:r w:rsidR="0034515B">
        <w:rPr>
          <w:rFonts w:ascii="Arial" w:hAnsi="Arial" w:cs="Arial"/>
          <w:sz w:val="24"/>
          <w:szCs w:val="24"/>
        </w:rPr>
        <w:t xml:space="preserve"> of the offer</w:t>
      </w:r>
      <w:r>
        <w:rPr>
          <w:rFonts w:ascii="Arial" w:hAnsi="Arial" w:cs="Arial"/>
          <w:sz w:val="24"/>
          <w:szCs w:val="24"/>
        </w:rPr>
        <w:t>.</w:t>
      </w:r>
    </w:p>
    <w:p w14:paraId="2309D9A9" w14:textId="54446AAF" w:rsidR="009D6DCF" w:rsidRDefault="001E0BAC" w:rsidP="00DD355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E0B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DA97E" wp14:editId="43AA713F">
            <wp:extent cx="4404049" cy="3073466"/>
            <wp:effectExtent l="0" t="0" r="0" b="0"/>
            <wp:docPr id="1463296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9603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374" cy="30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C521" w14:textId="77777777" w:rsidR="005D767F" w:rsidRDefault="005D767F" w:rsidP="0082633E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717825" w14:textId="707F0F09" w:rsidR="0082633E" w:rsidRPr="00C83010" w:rsidRDefault="0082633E" w:rsidP="008263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83010">
        <w:rPr>
          <w:rFonts w:ascii="Arial" w:hAnsi="Arial" w:cs="Arial"/>
          <w:sz w:val="24"/>
          <w:szCs w:val="24"/>
        </w:rPr>
        <w:t xml:space="preserve">If you do not have a current valid passport, </w:t>
      </w:r>
      <w:r>
        <w:rPr>
          <w:rFonts w:ascii="Arial" w:hAnsi="Arial" w:cs="Arial"/>
          <w:sz w:val="24"/>
          <w:szCs w:val="24"/>
        </w:rPr>
        <w:t xml:space="preserve">then </w:t>
      </w:r>
      <w:r w:rsidRPr="00C8301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will need</w:t>
      </w:r>
      <w:r w:rsidRPr="00C8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get one and </w:t>
      </w:r>
      <w:r w:rsidRPr="00C83010">
        <w:rPr>
          <w:rFonts w:ascii="Arial" w:hAnsi="Arial" w:cs="Arial"/>
          <w:sz w:val="24"/>
          <w:szCs w:val="24"/>
        </w:rPr>
        <w:t xml:space="preserve">provide us with </w:t>
      </w:r>
      <w:r>
        <w:rPr>
          <w:rFonts w:ascii="Arial" w:hAnsi="Arial" w:cs="Arial"/>
          <w:sz w:val="24"/>
          <w:szCs w:val="24"/>
        </w:rPr>
        <w:t>the</w:t>
      </w:r>
      <w:r w:rsidRPr="00C83010">
        <w:rPr>
          <w:rFonts w:ascii="Arial" w:hAnsi="Arial" w:cs="Arial"/>
          <w:sz w:val="24"/>
          <w:szCs w:val="24"/>
        </w:rPr>
        <w:t xml:space="preserve"> details by email to </w:t>
      </w:r>
      <w:hyperlink r:id="rId25" w:history="1">
        <w:r w:rsidRPr="00C83010">
          <w:rPr>
            <w:rStyle w:val="Hyperlink"/>
            <w:rFonts w:ascii="Arial" w:hAnsi="Arial" w:cs="Arial"/>
            <w:sz w:val="24"/>
            <w:szCs w:val="24"/>
          </w:rPr>
          <w:t>elc-admissions@liverpool.ac.uk</w:t>
        </w:r>
      </w:hyperlink>
      <w:r w:rsidRPr="00C8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ore we can</w:t>
      </w:r>
      <w:r w:rsidRPr="00C83010">
        <w:rPr>
          <w:rFonts w:ascii="Arial" w:hAnsi="Arial" w:cs="Arial"/>
          <w:sz w:val="24"/>
          <w:szCs w:val="24"/>
        </w:rPr>
        <w:t xml:space="preserve"> issue you</w:t>
      </w:r>
      <w:r>
        <w:rPr>
          <w:rFonts w:ascii="Arial" w:hAnsi="Arial" w:cs="Arial"/>
          <w:sz w:val="24"/>
          <w:szCs w:val="24"/>
        </w:rPr>
        <w:t xml:space="preserve"> with a</w:t>
      </w:r>
      <w:r w:rsidRPr="00C83010">
        <w:rPr>
          <w:rFonts w:ascii="Arial" w:hAnsi="Arial" w:cs="Arial"/>
          <w:sz w:val="24"/>
          <w:szCs w:val="24"/>
        </w:rPr>
        <w:t xml:space="preserve"> Confirmation of Acceptance of Study (CAS).</w:t>
      </w:r>
    </w:p>
    <w:p w14:paraId="79022C91" w14:textId="2DBA28AE" w:rsidR="001E0BAC" w:rsidRDefault="001E0BAC" w:rsidP="00DD355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E0B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AA4959" wp14:editId="127AFD00">
            <wp:extent cx="4430087" cy="2668555"/>
            <wp:effectExtent l="0" t="0" r="8890" b="0"/>
            <wp:docPr id="79468968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9685" name="Picture 1" descr="A screen 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520" cy="26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7D74" w14:textId="77777777" w:rsidR="002C488F" w:rsidRDefault="002C488F" w:rsidP="00DD355B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5D713F" w14:textId="416A3FE0" w:rsidR="009D6DCF" w:rsidRDefault="001E0BAC" w:rsidP="00DD355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E0BA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215901" wp14:editId="0864B829">
            <wp:extent cx="4679576" cy="3317603"/>
            <wp:effectExtent l="0" t="0" r="6985" b="0"/>
            <wp:docPr id="527002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2139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09" cy="336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DBE5" w14:textId="77777777" w:rsidR="005D767F" w:rsidRDefault="005D767F" w:rsidP="00E94B4C">
      <w:pPr>
        <w:tabs>
          <w:tab w:val="left" w:pos="5597"/>
        </w:tabs>
        <w:spacing w:after="120" w:line="360" w:lineRule="auto"/>
        <w:ind w:left="-74"/>
        <w:rPr>
          <w:rFonts w:ascii="Arial" w:hAnsi="Arial" w:cs="Arial"/>
          <w:sz w:val="24"/>
          <w:szCs w:val="24"/>
        </w:rPr>
      </w:pPr>
    </w:p>
    <w:p w14:paraId="309BC440" w14:textId="1B88739C" w:rsidR="005C24FD" w:rsidRDefault="00E94B4C" w:rsidP="00E94B4C">
      <w:pPr>
        <w:tabs>
          <w:tab w:val="left" w:pos="5597"/>
        </w:tabs>
        <w:spacing w:after="120" w:line="360" w:lineRule="auto"/>
        <w:ind w:left="-74"/>
        <w:rPr>
          <w:rFonts w:ascii="Arial" w:hAnsi="Arial" w:cs="Arial"/>
          <w:color w:val="000000"/>
          <w:sz w:val="24"/>
          <w:szCs w:val="24"/>
        </w:rPr>
      </w:pPr>
      <w:r w:rsidRPr="00E94B4C">
        <w:rPr>
          <w:rFonts w:ascii="Arial" w:hAnsi="Arial" w:cs="Arial"/>
          <w:sz w:val="24"/>
          <w:szCs w:val="24"/>
        </w:rPr>
        <w:t xml:space="preserve">If you are currently studying in the UK or have previously studied in the UK, </w:t>
      </w:r>
      <w:r>
        <w:rPr>
          <w:rFonts w:ascii="Arial" w:hAnsi="Arial" w:cs="Arial"/>
          <w:sz w:val="24"/>
          <w:szCs w:val="24"/>
        </w:rPr>
        <w:t xml:space="preserve">complete the further questions below. </w:t>
      </w:r>
      <w:r w:rsidRPr="00E94B4C">
        <w:rPr>
          <w:rFonts w:ascii="Arial" w:hAnsi="Arial" w:cs="Arial"/>
          <w:color w:val="000000"/>
          <w:sz w:val="24"/>
          <w:szCs w:val="24"/>
        </w:rPr>
        <w:t xml:space="preserve">You will be emailed a </w:t>
      </w:r>
      <w:r>
        <w:rPr>
          <w:rFonts w:ascii="Arial" w:hAnsi="Arial" w:cs="Arial"/>
          <w:color w:val="000000"/>
          <w:sz w:val="24"/>
          <w:szCs w:val="24"/>
        </w:rPr>
        <w:t>form</w:t>
      </w:r>
      <w:r w:rsidRPr="00E94B4C">
        <w:rPr>
          <w:rFonts w:ascii="Arial" w:hAnsi="Arial" w:cs="Arial"/>
          <w:color w:val="000000"/>
          <w:sz w:val="24"/>
          <w:szCs w:val="24"/>
        </w:rPr>
        <w:t xml:space="preserve"> to </w:t>
      </w:r>
      <w:r w:rsidR="005D767F" w:rsidRPr="00E94B4C">
        <w:rPr>
          <w:rFonts w:ascii="Arial" w:hAnsi="Arial" w:cs="Arial"/>
          <w:color w:val="000000"/>
          <w:sz w:val="24"/>
          <w:szCs w:val="24"/>
        </w:rPr>
        <w:t>complete,</w:t>
      </w:r>
      <w:r w:rsidRPr="00E94B4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w</w:t>
      </w:r>
      <w:r w:rsidRPr="00E94B4C">
        <w:rPr>
          <w:rFonts w:ascii="Arial" w:hAnsi="Arial" w:cs="Arial"/>
          <w:color w:val="000000"/>
          <w:sz w:val="24"/>
          <w:szCs w:val="24"/>
        </w:rPr>
        <w:t>e will not be able to make a decision on your application until this is returned</w:t>
      </w:r>
      <w:r w:rsidR="005D767F">
        <w:rPr>
          <w:rFonts w:ascii="Arial" w:hAnsi="Arial" w:cs="Arial"/>
          <w:color w:val="000000"/>
          <w:sz w:val="24"/>
          <w:szCs w:val="24"/>
        </w:rPr>
        <w:t>.</w:t>
      </w:r>
    </w:p>
    <w:p w14:paraId="33CB5BAB" w14:textId="77777777" w:rsidR="005D767F" w:rsidRDefault="005D767F" w:rsidP="00E94B4C">
      <w:pPr>
        <w:tabs>
          <w:tab w:val="left" w:pos="5597"/>
        </w:tabs>
        <w:spacing w:after="120" w:line="360" w:lineRule="auto"/>
        <w:ind w:left="-74"/>
        <w:rPr>
          <w:rFonts w:ascii="Arial" w:hAnsi="Arial" w:cs="Arial"/>
          <w:sz w:val="24"/>
          <w:szCs w:val="24"/>
        </w:rPr>
      </w:pPr>
    </w:p>
    <w:p w14:paraId="7B12475D" w14:textId="62C4A5FD" w:rsidR="002C488F" w:rsidRDefault="00E94B4C" w:rsidP="00E94B4C">
      <w:pPr>
        <w:tabs>
          <w:tab w:val="left" w:pos="5597"/>
        </w:tabs>
        <w:spacing w:after="120" w:line="360" w:lineRule="auto"/>
        <w:ind w:left="-74"/>
        <w:rPr>
          <w:rFonts w:ascii="Arial" w:hAnsi="Arial" w:cs="Arial"/>
          <w:b/>
          <w:bCs/>
          <w:sz w:val="24"/>
          <w:szCs w:val="24"/>
        </w:rPr>
      </w:pPr>
      <w:r w:rsidRPr="00E94B4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C0596FE" wp14:editId="5B5B0BE8">
            <wp:extent cx="4715436" cy="3361175"/>
            <wp:effectExtent l="0" t="0" r="9525" b="0"/>
            <wp:docPr id="15175195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9569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489" cy="34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9D0" w14:textId="77777777" w:rsidR="005C24FD" w:rsidRDefault="005C24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44D967" w14:textId="4FAB57B6" w:rsidR="005D767F" w:rsidRDefault="005D767F" w:rsidP="005D76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will need a </w:t>
      </w:r>
      <w:r w:rsidRPr="00C83010">
        <w:rPr>
          <w:rFonts w:ascii="Arial" w:hAnsi="Arial" w:cs="Arial"/>
          <w:sz w:val="24"/>
          <w:szCs w:val="24"/>
        </w:rPr>
        <w:t xml:space="preserve">valid English Language </w:t>
      </w:r>
      <w:r>
        <w:rPr>
          <w:rFonts w:ascii="Arial" w:hAnsi="Arial" w:cs="Arial"/>
          <w:sz w:val="24"/>
          <w:szCs w:val="24"/>
        </w:rPr>
        <w:t>c</w:t>
      </w:r>
      <w:r w:rsidRPr="00C83010">
        <w:rPr>
          <w:rFonts w:ascii="Arial" w:hAnsi="Arial" w:cs="Arial"/>
          <w:sz w:val="24"/>
          <w:szCs w:val="24"/>
        </w:rPr>
        <w:t>ertificate</w:t>
      </w:r>
      <w:r>
        <w:rPr>
          <w:rFonts w:ascii="Arial" w:hAnsi="Arial" w:cs="Arial"/>
          <w:sz w:val="24"/>
          <w:szCs w:val="24"/>
        </w:rPr>
        <w:t xml:space="preserve"> dated within two years of your course start date. This </w:t>
      </w:r>
      <w:r w:rsidRPr="00C83010">
        <w:rPr>
          <w:rFonts w:ascii="Arial" w:hAnsi="Arial" w:cs="Arial"/>
          <w:sz w:val="24"/>
          <w:szCs w:val="24"/>
        </w:rPr>
        <w:t xml:space="preserve">must be a </w:t>
      </w:r>
      <w:hyperlink r:id="rId29" w:history="1">
        <w:r w:rsidRPr="00912926">
          <w:rPr>
            <w:rStyle w:val="Hyperlink"/>
            <w:rFonts w:ascii="Arial" w:hAnsi="Arial" w:cs="Arial"/>
            <w:sz w:val="24"/>
            <w:szCs w:val="24"/>
          </w:rPr>
          <w:t>SELT</w:t>
        </w:r>
      </w:hyperlink>
      <w:r w:rsidRPr="00C8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ll our on-campus courses.</w:t>
      </w:r>
    </w:p>
    <w:p w14:paraId="32A77973" w14:textId="77777777" w:rsidR="005D767F" w:rsidRDefault="005D767F" w:rsidP="005D76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16629CF" w14:textId="4E551F88" w:rsidR="00571BED" w:rsidRDefault="00571BED" w:rsidP="005D767F">
      <w:pPr>
        <w:spacing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42ED6">
        <w:rPr>
          <w:rFonts w:ascii="Arial" w:hAnsi="Arial" w:cs="Arial"/>
          <w:bCs/>
          <w:sz w:val="24"/>
          <w:szCs w:val="24"/>
        </w:rPr>
        <w:t xml:space="preserve">Provide the date the test was taken as well as the overall score you achieved. Upload a copy of your SELT certificate using the </w:t>
      </w:r>
      <w:r w:rsidRPr="00842ED6">
        <w:rPr>
          <w:rFonts w:ascii="Arial" w:hAnsi="Arial" w:cs="Arial"/>
          <w:b/>
          <w:bCs/>
          <w:sz w:val="24"/>
          <w:szCs w:val="24"/>
        </w:rPr>
        <w:t xml:space="preserve">Upload </w:t>
      </w:r>
      <w:r>
        <w:rPr>
          <w:rFonts w:ascii="Arial" w:hAnsi="Arial" w:cs="Arial"/>
          <w:b/>
          <w:bCs/>
          <w:sz w:val="24"/>
          <w:szCs w:val="24"/>
        </w:rPr>
        <w:t>Files</w:t>
      </w:r>
      <w:r w:rsidRPr="00842ED6">
        <w:rPr>
          <w:rFonts w:ascii="Arial" w:hAnsi="Arial" w:cs="Arial"/>
          <w:bCs/>
          <w:sz w:val="24"/>
          <w:szCs w:val="24"/>
        </w:rPr>
        <w:t xml:space="preserve"> button. Your application will not be processed if you do not provide a valid SELT.</w:t>
      </w:r>
    </w:p>
    <w:p w14:paraId="1DF1B657" w14:textId="77777777" w:rsidR="005D767F" w:rsidRPr="005D767F" w:rsidRDefault="005D767F" w:rsidP="005D76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C7A9DB" w14:textId="1CD3B4D6" w:rsidR="002C488F" w:rsidRPr="00453947" w:rsidRDefault="0082633E" w:rsidP="0045394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263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8C0A99" wp14:editId="65DA88C3">
            <wp:extent cx="5504329" cy="3337600"/>
            <wp:effectExtent l="0" t="0" r="1270" b="0"/>
            <wp:docPr id="1606297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9718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5146" cy="33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1160" w14:textId="77777777" w:rsidR="005D767F" w:rsidRDefault="005D767F" w:rsidP="00861EE6">
      <w:pPr>
        <w:pStyle w:val="Heading2"/>
        <w:jc w:val="both"/>
        <w:rPr>
          <w:rFonts w:ascii="Arial" w:hAnsi="Arial" w:cs="Arial"/>
          <w:color w:val="auto"/>
        </w:rPr>
      </w:pPr>
    </w:p>
    <w:p w14:paraId="0CCF7CB0" w14:textId="6F1AAF54" w:rsidR="00715B49" w:rsidRPr="007D137E" w:rsidRDefault="00AD7042" w:rsidP="005D767F">
      <w:pPr>
        <w:pStyle w:val="ListParagraph"/>
        <w:keepNext/>
        <w:widowControl w:val="0"/>
        <w:spacing w:line="240" w:lineRule="auto"/>
        <w:ind w:left="0"/>
        <w:contextualSpacing w:val="0"/>
        <w:rPr>
          <w:rFonts w:ascii="Arial" w:hAnsi="Arial" w:cs="Arial"/>
          <w:bCs/>
          <w:sz w:val="24"/>
          <w:szCs w:val="24"/>
        </w:rPr>
      </w:pPr>
      <w:r w:rsidRPr="007D137E">
        <w:rPr>
          <w:rFonts w:ascii="Arial" w:hAnsi="Arial" w:cs="Arial"/>
          <w:bCs/>
          <w:color w:val="000000"/>
          <w:sz w:val="24"/>
          <w:szCs w:val="24"/>
        </w:rPr>
        <w:t xml:space="preserve">By submitting the application, you are acknowledging and agreeing to </w:t>
      </w:r>
      <w:hyperlink r:id="rId31" w:history="1">
        <w:r w:rsidRPr="00596B58">
          <w:rPr>
            <w:rStyle w:val="Hyperlink"/>
            <w:rFonts w:ascii="Arial" w:hAnsi="Arial" w:cs="Arial"/>
            <w:bCs/>
            <w:sz w:val="24"/>
            <w:szCs w:val="24"/>
          </w:rPr>
          <w:t>the</w:t>
        </w:r>
        <w:r w:rsidR="00596B58">
          <w:rPr>
            <w:rStyle w:val="Hyperlink"/>
            <w:rFonts w:ascii="Arial" w:hAnsi="Arial" w:cs="Arial"/>
            <w:bCs/>
            <w:sz w:val="24"/>
            <w:szCs w:val="24"/>
          </w:rPr>
          <w:t xml:space="preserve"> terms and</w:t>
        </w:r>
        <w:r w:rsidRPr="00596B58">
          <w:rPr>
            <w:rStyle w:val="Hyperlink"/>
            <w:rFonts w:ascii="Arial" w:hAnsi="Arial" w:cs="Arial"/>
            <w:bCs/>
            <w:sz w:val="24"/>
            <w:szCs w:val="24"/>
          </w:rPr>
          <w:t xml:space="preserve"> conditions</w:t>
        </w:r>
      </w:hyperlink>
      <w:r w:rsidR="00596B58">
        <w:rPr>
          <w:rFonts w:ascii="Arial" w:hAnsi="Arial" w:cs="Arial"/>
          <w:bCs/>
          <w:color w:val="000000"/>
          <w:sz w:val="24"/>
          <w:szCs w:val="24"/>
        </w:rPr>
        <w:t xml:space="preserve"> of your course.</w:t>
      </w:r>
    </w:p>
    <w:sectPr w:rsidR="00715B49" w:rsidRPr="007D137E" w:rsidSect="00812BB7">
      <w:footerReference w:type="default" r:id="rId32"/>
      <w:pgSz w:w="11906" w:h="16838"/>
      <w:pgMar w:top="993" w:right="1440" w:bottom="1440" w:left="144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F87B" w14:textId="77777777" w:rsidR="00524FE4" w:rsidRDefault="00524FE4" w:rsidP="002A3FFA">
      <w:pPr>
        <w:spacing w:after="0" w:line="240" w:lineRule="auto"/>
      </w:pPr>
      <w:r>
        <w:separator/>
      </w:r>
    </w:p>
  </w:endnote>
  <w:endnote w:type="continuationSeparator" w:id="0">
    <w:p w14:paraId="19E47DB5" w14:textId="77777777" w:rsidR="00524FE4" w:rsidRDefault="00524FE4" w:rsidP="002A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7523" w14:textId="77777777" w:rsidR="00D13697" w:rsidRPr="00DC373A" w:rsidRDefault="00D13697" w:rsidP="00D13697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B43F" w14:textId="77777777" w:rsidR="00524FE4" w:rsidRDefault="00524FE4" w:rsidP="002A3FFA">
      <w:pPr>
        <w:spacing w:after="0" w:line="240" w:lineRule="auto"/>
      </w:pPr>
      <w:r>
        <w:separator/>
      </w:r>
    </w:p>
  </w:footnote>
  <w:footnote w:type="continuationSeparator" w:id="0">
    <w:p w14:paraId="394FE52C" w14:textId="77777777" w:rsidR="00524FE4" w:rsidRDefault="00524FE4" w:rsidP="002A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111F"/>
    <w:multiLevelType w:val="hybridMultilevel"/>
    <w:tmpl w:val="2B7A4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5FFB"/>
    <w:multiLevelType w:val="hybridMultilevel"/>
    <w:tmpl w:val="F11A2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0C8"/>
    <w:multiLevelType w:val="hybridMultilevel"/>
    <w:tmpl w:val="E7D6B248"/>
    <w:lvl w:ilvl="0" w:tplc="2DFCA6E4">
      <w:start w:val="5"/>
      <w:numFmt w:val="bullet"/>
      <w:lvlText w:val="-"/>
      <w:lvlJc w:val="left"/>
      <w:pPr>
        <w:ind w:left="903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3C682C1B"/>
    <w:multiLevelType w:val="hybridMultilevel"/>
    <w:tmpl w:val="8F449080"/>
    <w:lvl w:ilvl="0" w:tplc="F62E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30AE"/>
    <w:multiLevelType w:val="hybridMultilevel"/>
    <w:tmpl w:val="7810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3050"/>
    <w:multiLevelType w:val="hybridMultilevel"/>
    <w:tmpl w:val="B4DAA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51D9E"/>
    <w:multiLevelType w:val="hybridMultilevel"/>
    <w:tmpl w:val="BD4A4458"/>
    <w:lvl w:ilvl="0" w:tplc="F62E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34C2"/>
    <w:multiLevelType w:val="hybridMultilevel"/>
    <w:tmpl w:val="7062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F6FE8"/>
    <w:multiLevelType w:val="hybridMultilevel"/>
    <w:tmpl w:val="D71038F4"/>
    <w:lvl w:ilvl="0" w:tplc="F62E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0A1"/>
    <w:multiLevelType w:val="hybridMultilevel"/>
    <w:tmpl w:val="D19031A6"/>
    <w:lvl w:ilvl="0" w:tplc="F62E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F6042"/>
    <w:multiLevelType w:val="hybridMultilevel"/>
    <w:tmpl w:val="2F9CCDEA"/>
    <w:lvl w:ilvl="0" w:tplc="F62EC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6123"/>
    <w:multiLevelType w:val="hybridMultilevel"/>
    <w:tmpl w:val="6AAEF300"/>
    <w:lvl w:ilvl="0" w:tplc="08090013">
      <w:start w:val="1"/>
      <w:numFmt w:val="upperRoman"/>
      <w:lvlText w:val="%1."/>
      <w:lvlJc w:val="righ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21D3F5E"/>
    <w:multiLevelType w:val="hybridMultilevel"/>
    <w:tmpl w:val="A3406404"/>
    <w:lvl w:ilvl="0" w:tplc="9DB6FACA">
      <w:start w:val="1"/>
      <w:numFmt w:val="bullet"/>
      <w:lvlText w:val=""/>
      <w:lvlJc w:val="left"/>
      <w:pPr>
        <w:ind w:left="3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6C276D53"/>
    <w:multiLevelType w:val="hybridMultilevel"/>
    <w:tmpl w:val="9E3879E6"/>
    <w:lvl w:ilvl="0" w:tplc="F62EC7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11076"/>
    <w:multiLevelType w:val="hybridMultilevel"/>
    <w:tmpl w:val="62B087C2"/>
    <w:lvl w:ilvl="0" w:tplc="0A90AB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678A6"/>
    <w:multiLevelType w:val="hybridMultilevel"/>
    <w:tmpl w:val="35F09E6E"/>
    <w:lvl w:ilvl="0" w:tplc="F62EC7C6">
      <w:numFmt w:val="bullet"/>
      <w:lvlText w:val="-"/>
      <w:lvlJc w:val="left"/>
      <w:pPr>
        <w:ind w:left="6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2295B46"/>
    <w:multiLevelType w:val="hybridMultilevel"/>
    <w:tmpl w:val="A8E25D28"/>
    <w:lvl w:ilvl="0" w:tplc="F62EC7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512D7"/>
    <w:multiLevelType w:val="hybridMultilevel"/>
    <w:tmpl w:val="3E1E81B4"/>
    <w:lvl w:ilvl="0" w:tplc="E7066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16176">
    <w:abstractNumId w:val="0"/>
  </w:num>
  <w:num w:numId="2" w16cid:durableId="1677727889">
    <w:abstractNumId w:val="4"/>
  </w:num>
  <w:num w:numId="3" w16cid:durableId="1302225152">
    <w:abstractNumId w:val="12"/>
  </w:num>
  <w:num w:numId="4" w16cid:durableId="561326879">
    <w:abstractNumId w:val="11"/>
  </w:num>
  <w:num w:numId="5" w16cid:durableId="1518495193">
    <w:abstractNumId w:val="2"/>
  </w:num>
  <w:num w:numId="6" w16cid:durableId="765660197">
    <w:abstractNumId w:val="17"/>
  </w:num>
  <w:num w:numId="7" w16cid:durableId="900597432">
    <w:abstractNumId w:val="5"/>
  </w:num>
  <w:num w:numId="8" w16cid:durableId="729380254">
    <w:abstractNumId w:val="15"/>
  </w:num>
  <w:num w:numId="9" w16cid:durableId="980427070">
    <w:abstractNumId w:val="14"/>
  </w:num>
  <w:num w:numId="10" w16cid:durableId="728188113">
    <w:abstractNumId w:val="7"/>
  </w:num>
  <w:num w:numId="11" w16cid:durableId="208493421">
    <w:abstractNumId w:val="1"/>
  </w:num>
  <w:num w:numId="12" w16cid:durableId="1910337205">
    <w:abstractNumId w:val="6"/>
  </w:num>
  <w:num w:numId="13" w16cid:durableId="1801337739">
    <w:abstractNumId w:val="16"/>
  </w:num>
  <w:num w:numId="14" w16cid:durableId="798768246">
    <w:abstractNumId w:val="13"/>
  </w:num>
  <w:num w:numId="15" w16cid:durableId="808976609">
    <w:abstractNumId w:val="8"/>
  </w:num>
  <w:num w:numId="16" w16cid:durableId="1723825239">
    <w:abstractNumId w:val="3"/>
  </w:num>
  <w:num w:numId="17" w16cid:durableId="360084827">
    <w:abstractNumId w:val="10"/>
  </w:num>
  <w:num w:numId="18" w16cid:durableId="90779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E0"/>
    <w:rsid w:val="00022016"/>
    <w:rsid w:val="0003071E"/>
    <w:rsid w:val="00031C4B"/>
    <w:rsid w:val="00041895"/>
    <w:rsid w:val="00046164"/>
    <w:rsid w:val="000518C5"/>
    <w:rsid w:val="0005462B"/>
    <w:rsid w:val="00076764"/>
    <w:rsid w:val="000935FA"/>
    <w:rsid w:val="000A14A0"/>
    <w:rsid w:val="000A162F"/>
    <w:rsid w:val="000C7830"/>
    <w:rsid w:val="000D35F4"/>
    <w:rsid w:val="00120A1C"/>
    <w:rsid w:val="001235F6"/>
    <w:rsid w:val="0013219F"/>
    <w:rsid w:val="001374F1"/>
    <w:rsid w:val="00151653"/>
    <w:rsid w:val="001831F1"/>
    <w:rsid w:val="00183FE0"/>
    <w:rsid w:val="00184264"/>
    <w:rsid w:val="00185F16"/>
    <w:rsid w:val="001953BC"/>
    <w:rsid w:val="001B1D7D"/>
    <w:rsid w:val="001C41F6"/>
    <w:rsid w:val="001C7C05"/>
    <w:rsid w:val="001D350F"/>
    <w:rsid w:val="001E0BAC"/>
    <w:rsid w:val="00206F1C"/>
    <w:rsid w:val="00232396"/>
    <w:rsid w:val="002371CA"/>
    <w:rsid w:val="00240ABB"/>
    <w:rsid w:val="00257C1B"/>
    <w:rsid w:val="00262A9E"/>
    <w:rsid w:val="0027492F"/>
    <w:rsid w:val="00277F44"/>
    <w:rsid w:val="00280FBB"/>
    <w:rsid w:val="00281517"/>
    <w:rsid w:val="00282CAF"/>
    <w:rsid w:val="002957B0"/>
    <w:rsid w:val="0029593A"/>
    <w:rsid w:val="0029690E"/>
    <w:rsid w:val="002A3FFA"/>
    <w:rsid w:val="002A6725"/>
    <w:rsid w:val="002C488F"/>
    <w:rsid w:val="002C582A"/>
    <w:rsid w:val="002E39B4"/>
    <w:rsid w:val="002E6066"/>
    <w:rsid w:val="002F1B83"/>
    <w:rsid w:val="0030053F"/>
    <w:rsid w:val="00302189"/>
    <w:rsid w:val="00313B8F"/>
    <w:rsid w:val="00313E1F"/>
    <w:rsid w:val="003164B3"/>
    <w:rsid w:val="00331AEE"/>
    <w:rsid w:val="003336BC"/>
    <w:rsid w:val="0034151C"/>
    <w:rsid w:val="0034515B"/>
    <w:rsid w:val="003572A8"/>
    <w:rsid w:val="00361B7F"/>
    <w:rsid w:val="00371E2F"/>
    <w:rsid w:val="0038113B"/>
    <w:rsid w:val="00393122"/>
    <w:rsid w:val="003C5D36"/>
    <w:rsid w:val="003C7005"/>
    <w:rsid w:val="003D15E5"/>
    <w:rsid w:val="003D2B30"/>
    <w:rsid w:val="003F0E5D"/>
    <w:rsid w:val="00403F9F"/>
    <w:rsid w:val="00416C62"/>
    <w:rsid w:val="004243E0"/>
    <w:rsid w:val="00430528"/>
    <w:rsid w:val="004454D4"/>
    <w:rsid w:val="00453250"/>
    <w:rsid w:val="00453947"/>
    <w:rsid w:val="00454A85"/>
    <w:rsid w:val="00455ACB"/>
    <w:rsid w:val="00485B25"/>
    <w:rsid w:val="004944D7"/>
    <w:rsid w:val="004A4EFE"/>
    <w:rsid w:val="004B31EC"/>
    <w:rsid w:val="004C2FFC"/>
    <w:rsid w:val="004D22DA"/>
    <w:rsid w:val="004F0B8E"/>
    <w:rsid w:val="00504F23"/>
    <w:rsid w:val="00506A9A"/>
    <w:rsid w:val="00511917"/>
    <w:rsid w:val="00524FE4"/>
    <w:rsid w:val="00535FF8"/>
    <w:rsid w:val="00571BED"/>
    <w:rsid w:val="00577440"/>
    <w:rsid w:val="00585A6A"/>
    <w:rsid w:val="00596B58"/>
    <w:rsid w:val="005A6A98"/>
    <w:rsid w:val="005C24FD"/>
    <w:rsid w:val="005D767F"/>
    <w:rsid w:val="005E1F48"/>
    <w:rsid w:val="006017ED"/>
    <w:rsid w:val="00603203"/>
    <w:rsid w:val="006155F3"/>
    <w:rsid w:val="006463D6"/>
    <w:rsid w:val="0064735C"/>
    <w:rsid w:val="00654EFB"/>
    <w:rsid w:val="00662733"/>
    <w:rsid w:val="00662BA4"/>
    <w:rsid w:val="00670A9E"/>
    <w:rsid w:val="00673316"/>
    <w:rsid w:val="00674DB4"/>
    <w:rsid w:val="00681766"/>
    <w:rsid w:val="0068409E"/>
    <w:rsid w:val="0069418A"/>
    <w:rsid w:val="006C094B"/>
    <w:rsid w:val="006D17FF"/>
    <w:rsid w:val="006D2CEB"/>
    <w:rsid w:val="006E168D"/>
    <w:rsid w:val="00715B49"/>
    <w:rsid w:val="00760590"/>
    <w:rsid w:val="00763FBE"/>
    <w:rsid w:val="0076660A"/>
    <w:rsid w:val="0077314B"/>
    <w:rsid w:val="00796177"/>
    <w:rsid w:val="007B4F50"/>
    <w:rsid w:val="007D07D9"/>
    <w:rsid w:val="007D137E"/>
    <w:rsid w:val="007D525A"/>
    <w:rsid w:val="007D764D"/>
    <w:rsid w:val="007F1525"/>
    <w:rsid w:val="007F5524"/>
    <w:rsid w:val="00812BB7"/>
    <w:rsid w:val="008156F2"/>
    <w:rsid w:val="00815F11"/>
    <w:rsid w:val="0082633E"/>
    <w:rsid w:val="0082791C"/>
    <w:rsid w:val="00842ED6"/>
    <w:rsid w:val="00844611"/>
    <w:rsid w:val="00847024"/>
    <w:rsid w:val="00861EE6"/>
    <w:rsid w:val="00883CEA"/>
    <w:rsid w:val="008A03F1"/>
    <w:rsid w:val="00901B65"/>
    <w:rsid w:val="00906117"/>
    <w:rsid w:val="00912926"/>
    <w:rsid w:val="0092454C"/>
    <w:rsid w:val="00924F31"/>
    <w:rsid w:val="009273F2"/>
    <w:rsid w:val="00937D9D"/>
    <w:rsid w:val="009441DA"/>
    <w:rsid w:val="009713D5"/>
    <w:rsid w:val="00972C9C"/>
    <w:rsid w:val="00981383"/>
    <w:rsid w:val="00984656"/>
    <w:rsid w:val="0099221D"/>
    <w:rsid w:val="009A138F"/>
    <w:rsid w:val="009B6C90"/>
    <w:rsid w:val="009D6DCF"/>
    <w:rsid w:val="009E2473"/>
    <w:rsid w:val="009F2AFB"/>
    <w:rsid w:val="009F39A3"/>
    <w:rsid w:val="00A17F3F"/>
    <w:rsid w:val="00A21F2A"/>
    <w:rsid w:val="00A32F7F"/>
    <w:rsid w:val="00A332E0"/>
    <w:rsid w:val="00A666E9"/>
    <w:rsid w:val="00AA21D1"/>
    <w:rsid w:val="00AB51B5"/>
    <w:rsid w:val="00AD7042"/>
    <w:rsid w:val="00AE2255"/>
    <w:rsid w:val="00AE4031"/>
    <w:rsid w:val="00AF3747"/>
    <w:rsid w:val="00AF6A94"/>
    <w:rsid w:val="00B4508D"/>
    <w:rsid w:val="00B61FA0"/>
    <w:rsid w:val="00B741D4"/>
    <w:rsid w:val="00B80D36"/>
    <w:rsid w:val="00B83F00"/>
    <w:rsid w:val="00B90EF1"/>
    <w:rsid w:val="00BA5E35"/>
    <w:rsid w:val="00BC12AE"/>
    <w:rsid w:val="00BC61A9"/>
    <w:rsid w:val="00BD3954"/>
    <w:rsid w:val="00BE0CC8"/>
    <w:rsid w:val="00C10AD1"/>
    <w:rsid w:val="00C16654"/>
    <w:rsid w:val="00C2166D"/>
    <w:rsid w:val="00C3373C"/>
    <w:rsid w:val="00C40129"/>
    <w:rsid w:val="00C42F81"/>
    <w:rsid w:val="00C5171D"/>
    <w:rsid w:val="00C517F7"/>
    <w:rsid w:val="00C6626B"/>
    <w:rsid w:val="00C76487"/>
    <w:rsid w:val="00C83010"/>
    <w:rsid w:val="00CB45AE"/>
    <w:rsid w:val="00CB4E32"/>
    <w:rsid w:val="00CB7A49"/>
    <w:rsid w:val="00CC46CB"/>
    <w:rsid w:val="00CD0701"/>
    <w:rsid w:val="00CD7212"/>
    <w:rsid w:val="00CF00BC"/>
    <w:rsid w:val="00CF4EC3"/>
    <w:rsid w:val="00D13697"/>
    <w:rsid w:val="00D2138D"/>
    <w:rsid w:val="00D315D0"/>
    <w:rsid w:val="00D317B2"/>
    <w:rsid w:val="00D50955"/>
    <w:rsid w:val="00D567ED"/>
    <w:rsid w:val="00D66400"/>
    <w:rsid w:val="00D72BB2"/>
    <w:rsid w:val="00D72C22"/>
    <w:rsid w:val="00D87793"/>
    <w:rsid w:val="00DA2ABC"/>
    <w:rsid w:val="00DC373A"/>
    <w:rsid w:val="00DD1012"/>
    <w:rsid w:val="00DD1962"/>
    <w:rsid w:val="00DD355B"/>
    <w:rsid w:val="00DE6281"/>
    <w:rsid w:val="00DF5B4A"/>
    <w:rsid w:val="00E11214"/>
    <w:rsid w:val="00E135C5"/>
    <w:rsid w:val="00E24053"/>
    <w:rsid w:val="00E2578F"/>
    <w:rsid w:val="00E37F87"/>
    <w:rsid w:val="00E4562A"/>
    <w:rsid w:val="00E610C3"/>
    <w:rsid w:val="00E65A29"/>
    <w:rsid w:val="00E834AF"/>
    <w:rsid w:val="00E94B4C"/>
    <w:rsid w:val="00E9784E"/>
    <w:rsid w:val="00EA1EE5"/>
    <w:rsid w:val="00EC5770"/>
    <w:rsid w:val="00EC6F12"/>
    <w:rsid w:val="00EE0EFE"/>
    <w:rsid w:val="00EE29F5"/>
    <w:rsid w:val="00EE3A4D"/>
    <w:rsid w:val="00F232AF"/>
    <w:rsid w:val="00F333DD"/>
    <w:rsid w:val="00F33677"/>
    <w:rsid w:val="00F57F57"/>
    <w:rsid w:val="00F745F9"/>
    <w:rsid w:val="00F85B3B"/>
    <w:rsid w:val="00F876CD"/>
    <w:rsid w:val="00FA266C"/>
    <w:rsid w:val="00FB22F2"/>
    <w:rsid w:val="00FB3D88"/>
    <w:rsid w:val="00FB5A54"/>
    <w:rsid w:val="00FD7EB5"/>
    <w:rsid w:val="00FE2F3D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A85D"/>
  <w15:docId w15:val="{6D75B6F9-AA2A-41DB-8FB1-D49F4225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7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FA"/>
  </w:style>
  <w:style w:type="paragraph" w:styleId="Footer">
    <w:name w:val="footer"/>
    <w:basedOn w:val="Normal"/>
    <w:link w:val="FooterChar"/>
    <w:uiPriority w:val="99"/>
    <w:unhideWhenUsed/>
    <w:rsid w:val="002A3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FA"/>
  </w:style>
  <w:style w:type="paragraph" w:styleId="ListParagraph">
    <w:name w:val="List Paragraph"/>
    <w:basedOn w:val="Normal"/>
    <w:uiPriority w:val="34"/>
    <w:qFormat/>
    <w:rsid w:val="0044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516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2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5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AC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5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745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5F9"/>
    <w:rPr>
      <w:rFonts w:ascii="Arial" w:eastAsia="Arial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E9784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6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c-admissions@liverpool.ac.uk" TargetMode="External"/><Relationship Id="rId18" Type="http://schemas.openxmlformats.org/officeDocument/2006/relationships/hyperlink" Target="https://theuniversityofliverpool.my.site.com/s/login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verpool.ac.uk/english-language-centre/pre-sessional-english-courses/how-to-apply/hybrid-delivery/entryrequirement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verpool.ac.uk/english-language-centre/pre-sessional-english-courses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elc-admissions@liverpool.ac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verpool.ac.uk/english-language-centre/policies-and-documents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gov.uk/guidance/prove-your-english-language-abilities-with-a-secure-english-language-test-se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verpool.ac.uk/english-language-centre/pre-sessional-english-courses/dates-and-fee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liverpool.ac.uk/english-language-centre/policies-and-docum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prove-your-english-language-abilities-with-a-secure-english-language-test-sel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10d0dbb-532f-4493-a8c2-b3e89024f525" xsi:nil="true"/>
    <lcf76f155ced4ddcb4097134ff3c332f xmlns="310d0dbb-532f-4493-a8c2-b3e89024f525">
      <Terms xmlns="http://schemas.microsoft.com/office/infopath/2007/PartnerControls"/>
    </lcf76f155ced4ddcb4097134ff3c332f>
    <TaxCatchAll xmlns="e6820daa-d2e7-412e-947d-51b1dafb8693" xsi:nil="true"/>
    <ImmediateActionsNeeded xmlns="310d0dbb-532f-4493-a8c2-b3e89024f525" xsi:nil="true"/>
    <Retention xmlns="310d0dbb-532f-4493-a8c2-b3e89024f525" xsi:nil="true"/>
    <SharePointActions xmlns="310d0dbb-532f-4493-a8c2-b3e89024f525" xsi:nil="true"/>
    <Reviewer xmlns="310d0dbb-532f-4493-a8c2-b3e89024f525">
      <UserInfo>
        <DisplayName/>
        <AccountId xsi:nil="true"/>
        <AccountType/>
      </UserInfo>
    </Reviewer>
    <DeletionDate xmlns="310d0dbb-532f-4493-a8c2-b3e89024f525" xsi:nil="true"/>
    <EventDate xmlns="310d0dbb-532f-4493-a8c2-b3e89024f525" xsi:nil="true"/>
    <Course xmlns="310d0dbb-532f-4493-a8c2-b3e89024f5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90EC8B984C489989E0FE7CA9D63A" ma:contentTypeVersion="28" ma:contentTypeDescription="Create a new document." ma:contentTypeScope="" ma:versionID="ec1b710942368ef8136575d8a3844cbd">
  <xsd:schema xmlns:xsd="http://www.w3.org/2001/XMLSchema" xmlns:xs="http://www.w3.org/2001/XMLSchema" xmlns:p="http://schemas.microsoft.com/office/2006/metadata/properties" xmlns:ns2="310d0dbb-532f-4493-a8c2-b3e89024f525" xmlns:ns3="e6820daa-d2e7-412e-947d-51b1dafb8693" targetNamespace="http://schemas.microsoft.com/office/2006/metadata/properties" ma:root="true" ma:fieldsID="79d6f154a838366814adb0ec83c1c104" ns2:_="" ns3:_="">
    <xsd:import namespace="310d0dbb-532f-4493-a8c2-b3e89024f525"/>
    <xsd:import namespace="e6820daa-d2e7-412e-947d-51b1dafb8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mediateActionsNeeded" minOccurs="0"/>
                <xsd:element ref="ns2:Retention" minOccurs="0"/>
                <xsd:element ref="ns2:MediaServiceObjectDetectorVersions" minOccurs="0"/>
                <xsd:element ref="ns2:SharePointActions" minOccurs="0"/>
                <xsd:element ref="ns2:Reviewer" minOccurs="0"/>
                <xsd:element ref="ns2:MediaServiceSearchProperties" minOccurs="0"/>
                <xsd:element ref="ns2:DeletionDate" minOccurs="0"/>
                <xsd:element ref="ns2:MediaServiceBillingMetadata" minOccurs="0"/>
                <xsd:element ref="ns2:Course" minOccurs="0"/>
                <xsd:element ref="ns2:Ev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0dbb-532f-4493-a8c2-b3e89024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Record Type" ma:format="Dropdown" ma:internalName="D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User Guide"/>
                    <xsd:enumeration value="Student User Guide"/>
                    <xsd:enumeration value="User Guide"/>
                    <xsd:enumeration value="Policy"/>
                    <xsd:enumeration value="Guideline"/>
                    <xsd:enumeration value="Template"/>
                    <xsd:enumeration value="Password Protected"/>
                    <xsd:enumeration value="Organisation Chart"/>
                    <xsd:enumeration value="Standard"/>
                    <xsd:enumeration value="Student Template"/>
                    <xsd:enumeration value="Briefing Note"/>
                    <xsd:enumeration value="Data"/>
                    <xsd:enumeration value="Infographic"/>
                    <xsd:enumeration value="Audit"/>
                    <xsd:enumeration value="Invoice"/>
                    <xsd:enumeration value="Requisition"/>
                    <xsd:enumeration value="Receipt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mediateActionsNeeded" ma:index="25" nillable="true" ma:displayName="Immediate Actions Needed" ma:format="Dropdown" ma:internalName="ImmediateActionsNeeded">
      <xsd:simpleType>
        <xsd:restriction base="dms:Choice">
          <xsd:enumeration value="Personal Info"/>
          <xsd:enumeration value="Couldn't Access"/>
          <xsd:enumeration value="Sensitive Info"/>
          <xsd:enumeration value="Signed / Stamped"/>
        </xsd:restriction>
      </xsd:simpleType>
    </xsd:element>
    <xsd:element name="Retention" ma:index="26" nillable="true" ma:displayName="Retention" ma:format="Dropdown" ma:internalName="Retention">
      <xsd:simpleType>
        <xsd:restriction base="dms:Choice">
          <xsd:enumeration value="Review Now"/>
          <xsd:enumeration value="Review Soon"/>
          <xsd:enumeration value="OK To Keep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harePointActions" ma:index="28" nillable="true" ma:displayName="SharePoint Actions" ma:format="Dropdown" ma:internalName="SharePointActions">
      <xsd:simpleType>
        <xsd:restriction base="dms:Choice">
          <xsd:enumeration value="Delete"/>
          <xsd:enumeration value="Review"/>
          <xsd:enumeration value="Transfer"/>
        </xsd:restriction>
      </xsd:simpleType>
    </xsd:element>
    <xsd:element name="Reviewer" ma:index="29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letionDate" ma:index="31" nillable="true" ma:displayName="Deletion Date" ma:format="DateOnly" ma:internalName="DeletionDate">
      <xsd:simpleType>
        <xsd:restriction base="dms:DateTim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rse" ma:index="33" nillable="true" ma:displayName="Course" ma:format="Dropdown" ma:internalName="Course">
      <xsd:simpleType>
        <xsd:restriction base="dms:Choice">
          <xsd:enumeration value="40W"/>
          <xsd:enumeration value="30W"/>
          <xsd:enumeration value="20W"/>
          <xsd:enumeration value="10W"/>
          <xsd:enumeration value="6W"/>
          <xsd:enumeration value="Choice 6"/>
        </xsd:restriction>
      </xsd:simpleType>
    </xsd:element>
    <xsd:element name="EventDate" ma:index="34" nillable="true" ma:displayName="Event Date" ma:format="DateTime" ma:internalName="Ev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0daa-d2e7-412e-947d-51b1dafb8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9bdc67-6bc4-4686-9c98-1a2e9553effd}" ma:internalName="TaxCatchAll" ma:showField="CatchAllData" ma:web="e6820daa-d2e7-412e-947d-51b1dafb8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7DA44-2FC3-472A-B3EA-1F4991E04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077F4-43E4-4336-8565-0187D885B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0A779-A118-4248-AEFD-4B1EBF889682}">
  <ds:schemaRefs>
    <ds:schemaRef ds:uri="http://schemas.microsoft.com/office/2006/metadata/properties"/>
    <ds:schemaRef ds:uri="http://schemas.microsoft.com/office/infopath/2007/PartnerControls"/>
    <ds:schemaRef ds:uri="310d0dbb-532f-4493-a8c2-b3e89024f525"/>
    <ds:schemaRef ds:uri="e6820daa-d2e7-412e-947d-51b1dafb8693"/>
  </ds:schemaRefs>
</ds:datastoreItem>
</file>

<file path=customXml/itemProps4.xml><?xml version="1.0" encoding="utf-8"?>
<ds:datastoreItem xmlns:ds="http://schemas.openxmlformats.org/officeDocument/2006/customXml" ds:itemID="{08B5C07C-AB21-4572-A957-2CCC4C006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d0dbb-532f-4493-a8c2-b3e89024f525"/>
    <ds:schemaRef ds:uri="e6820daa-d2e7-412e-947d-51b1dafb8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Emily</dc:creator>
  <cp:lastModifiedBy>Davies, Rowan [rdavies5]</cp:lastModifiedBy>
  <cp:revision>2</cp:revision>
  <cp:lastPrinted>2023-09-05T15:12:00Z</cp:lastPrinted>
  <dcterms:created xsi:type="dcterms:W3CDTF">2025-11-04T10:31:00Z</dcterms:created>
  <dcterms:modified xsi:type="dcterms:W3CDTF">2025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90EC8B984C489989E0FE7CA9D63A</vt:lpwstr>
  </property>
  <property fmtid="{D5CDD505-2E9C-101B-9397-08002B2CF9AE}" pid="3" name="MediaServiceImageTags">
    <vt:lpwstr/>
  </property>
</Properties>
</file>